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内分泌科细胞计数仪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4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城驰科技有限责任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>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46736A8"/>
    <w:rsid w:val="0757288D"/>
    <w:rsid w:val="0CFA79B2"/>
    <w:rsid w:val="0E2212A6"/>
    <w:rsid w:val="12AD7F4B"/>
    <w:rsid w:val="13482E93"/>
    <w:rsid w:val="152F7288"/>
    <w:rsid w:val="1CDC1C7A"/>
    <w:rsid w:val="215A37F5"/>
    <w:rsid w:val="24ED7655"/>
    <w:rsid w:val="2A493582"/>
    <w:rsid w:val="32DE78F3"/>
    <w:rsid w:val="3C5C159B"/>
    <w:rsid w:val="3C6502A5"/>
    <w:rsid w:val="3E124175"/>
    <w:rsid w:val="46C13F79"/>
    <w:rsid w:val="4EB451C4"/>
    <w:rsid w:val="5953317E"/>
    <w:rsid w:val="61206296"/>
    <w:rsid w:val="618910EA"/>
    <w:rsid w:val="64FB3C32"/>
    <w:rsid w:val="64FC4F80"/>
    <w:rsid w:val="69896017"/>
    <w:rsid w:val="6E62481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2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7-20T00:46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